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275" w:rsidRDefault="004C2275" w:rsidP="00431F48">
      <w:pPr>
        <w:rPr>
          <w:sz w:val="22"/>
          <w:szCs w:val="22"/>
        </w:rPr>
      </w:pPr>
      <w:r w:rsidRPr="003D2F77">
        <w:rPr>
          <w:rFonts w:hint="eastAsia"/>
          <w:sz w:val="22"/>
          <w:szCs w:val="22"/>
        </w:rPr>
        <w:t>（様式第１号）</w:t>
      </w:r>
    </w:p>
    <w:p w:rsidR="005A2441" w:rsidRPr="003D2F77" w:rsidRDefault="005A2441" w:rsidP="00431F48">
      <w:pPr>
        <w:rPr>
          <w:sz w:val="22"/>
          <w:szCs w:val="22"/>
        </w:rPr>
      </w:pPr>
    </w:p>
    <w:p w:rsidR="004C2275" w:rsidRPr="003D2F77" w:rsidRDefault="004C2275" w:rsidP="00431F48">
      <w:pPr>
        <w:rPr>
          <w:sz w:val="22"/>
          <w:szCs w:val="22"/>
        </w:rPr>
      </w:pPr>
      <w:r w:rsidRPr="003D2F77">
        <w:rPr>
          <w:rFonts w:hint="eastAsia"/>
          <w:sz w:val="22"/>
          <w:szCs w:val="22"/>
        </w:rPr>
        <w:t xml:space="preserve">　　</w:t>
      </w:r>
      <w:r w:rsidR="00B60507"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  <w:r w:rsidR="00B60507">
        <w:rPr>
          <w:rFonts w:hint="eastAsia"/>
          <w:sz w:val="22"/>
          <w:szCs w:val="22"/>
        </w:rPr>
        <w:t xml:space="preserve"> </w:t>
      </w:r>
      <w:r w:rsidR="00B60507">
        <w:rPr>
          <w:sz w:val="22"/>
          <w:szCs w:val="22"/>
        </w:rPr>
        <w:t xml:space="preserve"> </w:t>
      </w:r>
      <w:r w:rsidRPr="003D2F77">
        <w:rPr>
          <w:rFonts w:hint="eastAsia"/>
          <w:sz w:val="22"/>
          <w:szCs w:val="22"/>
        </w:rPr>
        <w:t xml:space="preserve">　　年　　月　　日</w:t>
      </w:r>
    </w:p>
    <w:p w:rsidR="004C2275" w:rsidRPr="003D2F77" w:rsidRDefault="004C2275" w:rsidP="00431F48">
      <w:pPr>
        <w:rPr>
          <w:sz w:val="22"/>
          <w:szCs w:val="22"/>
        </w:rPr>
      </w:pPr>
    </w:p>
    <w:p w:rsidR="004C2275" w:rsidRPr="003D2F77" w:rsidRDefault="004C2275" w:rsidP="00431F48">
      <w:pPr>
        <w:rPr>
          <w:sz w:val="22"/>
          <w:szCs w:val="22"/>
        </w:rPr>
      </w:pPr>
      <w:r w:rsidRPr="003D2F77">
        <w:rPr>
          <w:rFonts w:hint="eastAsia"/>
          <w:sz w:val="22"/>
          <w:szCs w:val="22"/>
        </w:rPr>
        <w:t xml:space="preserve">　茨城県知事　殿</w:t>
      </w:r>
    </w:p>
    <w:p w:rsidR="004C2275" w:rsidRPr="003D2F77" w:rsidRDefault="00225AA2" w:rsidP="00431F4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（申請者）</w:t>
      </w:r>
    </w:p>
    <w:p w:rsidR="004C2275" w:rsidRDefault="004C2275" w:rsidP="001F4E9C">
      <w:pPr>
        <w:ind w:firstLineChars="2600" w:firstLine="5720"/>
        <w:rPr>
          <w:sz w:val="22"/>
          <w:szCs w:val="22"/>
        </w:rPr>
      </w:pPr>
      <w:r w:rsidRPr="003D2F77">
        <w:rPr>
          <w:rFonts w:hint="eastAsia"/>
          <w:sz w:val="22"/>
          <w:szCs w:val="22"/>
        </w:rPr>
        <w:t>住所</w:t>
      </w:r>
    </w:p>
    <w:p w:rsidR="001F4E9C" w:rsidRPr="003D2F77" w:rsidRDefault="001F4E9C" w:rsidP="001F4E9C">
      <w:pPr>
        <w:ind w:firstLineChars="2600" w:firstLine="5720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:rsidR="004C2275" w:rsidRPr="003D2F77" w:rsidRDefault="00863D99" w:rsidP="001F4E9C">
      <w:pPr>
        <w:ind w:firstLineChars="2600" w:firstLine="5720"/>
        <w:rPr>
          <w:sz w:val="22"/>
          <w:szCs w:val="22"/>
        </w:rPr>
      </w:pPr>
      <w:r>
        <w:rPr>
          <w:rFonts w:hint="eastAsia"/>
          <w:sz w:val="22"/>
          <w:szCs w:val="22"/>
        </w:rPr>
        <w:t>団体</w:t>
      </w:r>
      <w:r w:rsidR="004C2275" w:rsidRPr="003D2F77">
        <w:rPr>
          <w:rFonts w:hint="eastAsia"/>
          <w:sz w:val="22"/>
          <w:szCs w:val="22"/>
        </w:rPr>
        <w:t>名</w:t>
      </w:r>
    </w:p>
    <w:p w:rsidR="004C2275" w:rsidRPr="003D2F77" w:rsidRDefault="004C2275" w:rsidP="001F4E9C">
      <w:pPr>
        <w:ind w:firstLineChars="2600" w:firstLine="5720"/>
        <w:rPr>
          <w:sz w:val="22"/>
          <w:szCs w:val="22"/>
        </w:rPr>
      </w:pPr>
      <w:r w:rsidRPr="003D2F77">
        <w:rPr>
          <w:rFonts w:hint="eastAsia"/>
          <w:sz w:val="22"/>
          <w:szCs w:val="22"/>
        </w:rPr>
        <w:t xml:space="preserve">代表者名　　　　　　　　　　　</w:t>
      </w:r>
    </w:p>
    <w:p w:rsidR="004C2275" w:rsidRPr="003D2F77" w:rsidRDefault="004C2275" w:rsidP="00431F48">
      <w:pPr>
        <w:rPr>
          <w:sz w:val="22"/>
          <w:szCs w:val="22"/>
        </w:rPr>
      </w:pPr>
    </w:p>
    <w:p w:rsidR="004C2275" w:rsidRPr="003D2F77" w:rsidRDefault="004C2275" w:rsidP="00431F48">
      <w:pPr>
        <w:rPr>
          <w:sz w:val="22"/>
          <w:szCs w:val="22"/>
        </w:rPr>
      </w:pPr>
    </w:p>
    <w:p w:rsidR="004C2275" w:rsidRPr="003D2F77" w:rsidRDefault="003A5D52" w:rsidP="00C56B87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16B78">
        <w:rPr>
          <w:rFonts w:hint="eastAsia"/>
          <w:sz w:val="22"/>
          <w:szCs w:val="22"/>
        </w:rPr>
        <w:t>６</w:t>
      </w:r>
      <w:r w:rsidR="00B21176" w:rsidRPr="003D2F77">
        <w:rPr>
          <w:rFonts w:hint="eastAsia"/>
          <w:sz w:val="22"/>
          <w:szCs w:val="22"/>
        </w:rPr>
        <w:t>年度</w:t>
      </w:r>
      <w:r w:rsidR="00863D99">
        <w:rPr>
          <w:rFonts w:hint="eastAsia"/>
          <w:sz w:val="22"/>
          <w:szCs w:val="22"/>
        </w:rPr>
        <w:t>企画提案型がん対策推進</w:t>
      </w:r>
      <w:r w:rsidR="004C2275" w:rsidRPr="003D2F77">
        <w:rPr>
          <w:rFonts w:hint="eastAsia"/>
          <w:sz w:val="22"/>
          <w:szCs w:val="22"/>
        </w:rPr>
        <w:t>事業</w:t>
      </w:r>
      <w:r w:rsidR="006E0F8F">
        <w:rPr>
          <w:rFonts w:hint="eastAsia"/>
          <w:sz w:val="22"/>
          <w:szCs w:val="22"/>
        </w:rPr>
        <w:t>費</w:t>
      </w:r>
      <w:r w:rsidR="004C2275" w:rsidRPr="003D2F77">
        <w:rPr>
          <w:rFonts w:hint="eastAsia"/>
          <w:sz w:val="22"/>
          <w:szCs w:val="22"/>
        </w:rPr>
        <w:t>補助金交付申請書</w:t>
      </w:r>
    </w:p>
    <w:p w:rsidR="004C2275" w:rsidRPr="00863D99" w:rsidRDefault="004C2275" w:rsidP="00431F48">
      <w:pPr>
        <w:rPr>
          <w:sz w:val="22"/>
          <w:szCs w:val="22"/>
        </w:rPr>
      </w:pPr>
    </w:p>
    <w:p w:rsidR="004C2275" w:rsidRPr="00B60507" w:rsidRDefault="0031509B" w:rsidP="00431F48">
      <w:pPr>
        <w:rPr>
          <w:rFonts w:ascii="ＭＳ 明朝" w:hAnsi="ＭＳ 明朝"/>
          <w:sz w:val="22"/>
          <w:szCs w:val="22"/>
        </w:rPr>
      </w:pPr>
      <w:r w:rsidRPr="00B60507">
        <w:rPr>
          <w:rFonts w:ascii="ＭＳ 明朝" w:hAnsi="ＭＳ 明朝" w:hint="eastAsia"/>
          <w:sz w:val="22"/>
          <w:szCs w:val="22"/>
        </w:rPr>
        <w:t xml:space="preserve">　</w:t>
      </w:r>
      <w:r w:rsidR="00C25409">
        <w:rPr>
          <w:rFonts w:ascii="ＭＳ 明朝" w:hAnsi="ＭＳ 明朝" w:hint="eastAsia"/>
          <w:sz w:val="22"/>
          <w:szCs w:val="22"/>
        </w:rPr>
        <w:t>令和</w:t>
      </w:r>
      <w:r w:rsidR="00E16B78">
        <w:rPr>
          <w:rFonts w:ascii="ＭＳ 明朝" w:hAnsi="ＭＳ 明朝" w:hint="eastAsia"/>
          <w:sz w:val="22"/>
          <w:szCs w:val="22"/>
        </w:rPr>
        <w:t>６</w:t>
      </w:r>
      <w:r w:rsidR="00182F1A" w:rsidRPr="00B60507">
        <w:rPr>
          <w:rFonts w:ascii="ＭＳ 明朝" w:hAnsi="ＭＳ 明朝" w:hint="eastAsia"/>
          <w:sz w:val="22"/>
          <w:szCs w:val="22"/>
        </w:rPr>
        <w:t>年度企画提案型がん対策推進事業の補助を受けたいので</w:t>
      </w:r>
      <w:r w:rsidR="00DD7643">
        <w:rPr>
          <w:rFonts w:ascii="ＭＳ 明朝" w:hAnsi="ＭＳ 明朝" w:hint="eastAsia"/>
          <w:sz w:val="22"/>
          <w:szCs w:val="22"/>
        </w:rPr>
        <w:t>、</w:t>
      </w:r>
      <w:r w:rsidR="00C25409">
        <w:rPr>
          <w:rFonts w:ascii="ＭＳ 明朝" w:hAnsi="ＭＳ 明朝" w:hint="eastAsia"/>
          <w:sz w:val="22"/>
          <w:szCs w:val="22"/>
        </w:rPr>
        <w:t>令和</w:t>
      </w:r>
      <w:r w:rsidR="00E16B78">
        <w:rPr>
          <w:rFonts w:ascii="ＭＳ 明朝" w:hAnsi="ＭＳ 明朝" w:hint="eastAsia"/>
          <w:sz w:val="22"/>
          <w:szCs w:val="22"/>
        </w:rPr>
        <w:t>６</w:t>
      </w:r>
      <w:bookmarkStart w:id="0" w:name="_GoBack"/>
      <w:bookmarkEnd w:id="0"/>
      <w:r w:rsidR="00182F1A" w:rsidRPr="00B60507">
        <w:rPr>
          <w:rFonts w:ascii="ＭＳ 明朝" w:hAnsi="ＭＳ 明朝" w:hint="eastAsia"/>
          <w:sz w:val="22"/>
          <w:szCs w:val="22"/>
        </w:rPr>
        <w:t>年度企画提案型がん対策推進事業費補助金交付要項第４条の規定により</w:t>
      </w:r>
      <w:r w:rsidR="00DD7643">
        <w:rPr>
          <w:rFonts w:ascii="ＭＳ 明朝" w:hAnsi="ＭＳ 明朝" w:hint="eastAsia"/>
          <w:sz w:val="22"/>
          <w:szCs w:val="22"/>
        </w:rPr>
        <w:t>、</w:t>
      </w:r>
      <w:r w:rsidR="00182F1A" w:rsidRPr="00B60507">
        <w:rPr>
          <w:rFonts w:ascii="ＭＳ 明朝" w:hAnsi="ＭＳ 明朝" w:hint="eastAsia"/>
          <w:sz w:val="22"/>
          <w:szCs w:val="22"/>
        </w:rPr>
        <w:t>次のとおり申請します。</w:t>
      </w:r>
    </w:p>
    <w:p w:rsidR="004C2275" w:rsidRPr="003D2F77" w:rsidRDefault="004C2275" w:rsidP="00431F48">
      <w:pPr>
        <w:rPr>
          <w:sz w:val="22"/>
          <w:szCs w:val="22"/>
        </w:rPr>
      </w:pPr>
    </w:p>
    <w:p w:rsidR="004C2275" w:rsidRPr="003D2F77" w:rsidRDefault="004C2275" w:rsidP="00431F48">
      <w:pPr>
        <w:rPr>
          <w:sz w:val="22"/>
          <w:szCs w:val="22"/>
        </w:rPr>
      </w:pPr>
      <w:r w:rsidRPr="003D2F77">
        <w:rPr>
          <w:rFonts w:hint="eastAsia"/>
          <w:sz w:val="22"/>
          <w:szCs w:val="22"/>
        </w:rPr>
        <w:t xml:space="preserve">　　　　　　　　　　　　　　　　　　　　　記</w:t>
      </w:r>
    </w:p>
    <w:p w:rsidR="004C2275" w:rsidRPr="003D2F77" w:rsidRDefault="004C2275" w:rsidP="00431F48">
      <w:pPr>
        <w:rPr>
          <w:sz w:val="22"/>
          <w:szCs w:val="22"/>
        </w:rPr>
      </w:pPr>
    </w:p>
    <w:p w:rsidR="004C2275" w:rsidRDefault="004C2275" w:rsidP="00431F48">
      <w:pPr>
        <w:rPr>
          <w:sz w:val="22"/>
          <w:szCs w:val="22"/>
        </w:rPr>
      </w:pPr>
      <w:r w:rsidRPr="003D2F77">
        <w:rPr>
          <w:rFonts w:hint="eastAsia"/>
          <w:sz w:val="22"/>
          <w:szCs w:val="22"/>
        </w:rPr>
        <w:t>１　補助金申請額　　　金　　　　　　　　　　円</w:t>
      </w:r>
    </w:p>
    <w:p w:rsidR="003265F7" w:rsidRPr="003D2F77" w:rsidRDefault="003265F7" w:rsidP="00431F48">
      <w:pPr>
        <w:rPr>
          <w:sz w:val="22"/>
          <w:szCs w:val="22"/>
        </w:rPr>
      </w:pPr>
    </w:p>
    <w:p w:rsidR="004C2275" w:rsidRPr="003D2F77" w:rsidRDefault="004C2275" w:rsidP="00431F48">
      <w:pPr>
        <w:rPr>
          <w:sz w:val="22"/>
          <w:szCs w:val="22"/>
        </w:rPr>
      </w:pPr>
      <w:r w:rsidRPr="003D2F77">
        <w:rPr>
          <w:rFonts w:hint="eastAsia"/>
          <w:sz w:val="22"/>
          <w:szCs w:val="22"/>
        </w:rPr>
        <w:t xml:space="preserve">２　</w:t>
      </w:r>
      <w:r w:rsidR="00863D99">
        <w:rPr>
          <w:rFonts w:hint="eastAsia"/>
          <w:sz w:val="22"/>
          <w:szCs w:val="22"/>
        </w:rPr>
        <w:t>補助事業の</w:t>
      </w:r>
      <w:r w:rsidR="003265F7">
        <w:rPr>
          <w:rFonts w:hint="eastAsia"/>
          <w:sz w:val="22"/>
          <w:szCs w:val="22"/>
        </w:rPr>
        <w:t>概要</w:t>
      </w:r>
    </w:p>
    <w:p w:rsidR="004C2275" w:rsidRDefault="00182F1A" w:rsidP="00431F4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360A2A">
        <w:rPr>
          <w:rFonts w:ascii="ＭＳ 明朝" w:hAnsi="ＭＳ 明朝" w:hint="eastAsia"/>
          <w:sz w:val="22"/>
          <w:szCs w:val="22"/>
        </w:rPr>
        <w:t>実施計画書（別紙１</w:t>
      </w:r>
      <w:r w:rsidR="004C1CDE">
        <w:rPr>
          <w:rFonts w:ascii="ＭＳ 明朝" w:hAnsi="ＭＳ 明朝" w:hint="eastAsia"/>
          <w:sz w:val="22"/>
          <w:szCs w:val="22"/>
        </w:rPr>
        <w:t>、２</w:t>
      </w:r>
      <w:r w:rsidRPr="00182F1A">
        <w:rPr>
          <w:rFonts w:ascii="ＭＳ 明朝" w:hAnsi="ＭＳ 明朝" w:hint="eastAsia"/>
          <w:sz w:val="22"/>
          <w:szCs w:val="22"/>
        </w:rPr>
        <w:t>のとおり）</w:t>
      </w:r>
    </w:p>
    <w:p w:rsidR="00182F1A" w:rsidRPr="003D2F77" w:rsidRDefault="00182F1A" w:rsidP="00431F48">
      <w:pPr>
        <w:rPr>
          <w:rFonts w:ascii="ＭＳ 明朝" w:hAnsi="ＭＳ 明朝"/>
          <w:sz w:val="22"/>
          <w:szCs w:val="22"/>
        </w:rPr>
      </w:pPr>
    </w:p>
    <w:p w:rsidR="006E0F8F" w:rsidRDefault="003265F7" w:rsidP="00431F4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E94C3D" w:rsidRPr="003D2F77">
        <w:rPr>
          <w:rFonts w:ascii="ＭＳ 明朝" w:hAnsi="ＭＳ 明朝" w:hint="eastAsia"/>
          <w:sz w:val="22"/>
          <w:szCs w:val="22"/>
        </w:rPr>
        <w:t xml:space="preserve">　</w:t>
      </w:r>
      <w:r w:rsidR="00BC305B" w:rsidRPr="003D2F77">
        <w:rPr>
          <w:rFonts w:ascii="ＭＳ 明朝" w:hAnsi="ＭＳ 明朝" w:hint="eastAsia"/>
          <w:sz w:val="22"/>
          <w:szCs w:val="22"/>
        </w:rPr>
        <w:t>補助金の</w:t>
      </w:r>
      <w:r w:rsidR="006E0F8F">
        <w:rPr>
          <w:rFonts w:ascii="ＭＳ 明朝" w:hAnsi="ＭＳ 明朝" w:hint="eastAsia"/>
          <w:sz w:val="22"/>
          <w:szCs w:val="22"/>
        </w:rPr>
        <w:t>振込先</w:t>
      </w:r>
    </w:p>
    <w:tbl>
      <w:tblPr>
        <w:tblStyle w:val="1"/>
        <w:tblW w:w="9412" w:type="dxa"/>
        <w:tblInd w:w="357" w:type="dxa"/>
        <w:tblLook w:val="04A0" w:firstRow="1" w:lastRow="0" w:firstColumn="1" w:lastColumn="0" w:noHBand="0" w:noVBand="1"/>
      </w:tblPr>
      <w:tblGrid>
        <w:gridCol w:w="2852"/>
        <w:gridCol w:w="937"/>
        <w:gridCol w:w="937"/>
        <w:gridCol w:w="937"/>
        <w:gridCol w:w="398"/>
        <w:gridCol w:w="539"/>
        <w:gridCol w:w="937"/>
        <w:gridCol w:w="937"/>
        <w:gridCol w:w="938"/>
      </w:tblGrid>
      <w:tr w:rsidR="00CF2741" w:rsidRPr="00CF2741" w:rsidTr="00EB524E">
        <w:trPr>
          <w:trHeight w:val="497"/>
        </w:trPr>
        <w:tc>
          <w:tcPr>
            <w:tcW w:w="2852" w:type="dxa"/>
            <w:vAlign w:val="center"/>
          </w:tcPr>
          <w:p w:rsidR="00CF2741" w:rsidRPr="00CF2741" w:rsidRDefault="00BC305B" w:rsidP="00CF2741">
            <w:pPr>
              <w:rPr>
                <w:sz w:val="22"/>
                <w:szCs w:val="22"/>
              </w:rPr>
            </w:pPr>
            <w:r w:rsidRPr="003D2F7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F2741" w:rsidRPr="00CF2741">
              <w:rPr>
                <w:rFonts w:hint="eastAsia"/>
                <w:sz w:val="22"/>
                <w:szCs w:val="22"/>
              </w:rPr>
              <w:t>金融機関名※</w:t>
            </w:r>
          </w:p>
        </w:tc>
        <w:tc>
          <w:tcPr>
            <w:tcW w:w="3209" w:type="dxa"/>
            <w:gridSpan w:val="4"/>
            <w:vAlign w:val="center"/>
          </w:tcPr>
          <w:p w:rsidR="00CF2741" w:rsidRPr="00A57598" w:rsidRDefault="00CF2741" w:rsidP="00CF2741">
            <w:pPr>
              <w:jc w:val="right"/>
              <w:rPr>
                <w:sz w:val="18"/>
                <w:szCs w:val="20"/>
              </w:rPr>
            </w:pPr>
            <w:r w:rsidRPr="00A57598">
              <w:rPr>
                <w:rFonts w:hint="eastAsia"/>
                <w:sz w:val="18"/>
                <w:szCs w:val="20"/>
              </w:rPr>
              <w:t>銀行・金庫</w:t>
            </w:r>
          </w:p>
          <w:p w:rsidR="00CF2741" w:rsidRPr="00A57598" w:rsidRDefault="00CF2741" w:rsidP="00CF2741">
            <w:pPr>
              <w:jc w:val="right"/>
              <w:rPr>
                <w:sz w:val="18"/>
                <w:szCs w:val="20"/>
              </w:rPr>
            </w:pPr>
            <w:r w:rsidRPr="00A57598">
              <w:rPr>
                <w:rFonts w:hint="eastAsia"/>
                <w:sz w:val="18"/>
                <w:szCs w:val="20"/>
              </w:rPr>
              <w:t>農協・組合</w:t>
            </w:r>
          </w:p>
        </w:tc>
        <w:tc>
          <w:tcPr>
            <w:tcW w:w="3351" w:type="dxa"/>
            <w:gridSpan w:val="4"/>
            <w:vAlign w:val="center"/>
          </w:tcPr>
          <w:p w:rsidR="00CF2741" w:rsidRPr="00A57598" w:rsidRDefault="00CF2741" w:rsidP="00CF2741">
            <w:pPr>
              <w:jc w:val="right"/>
              <w:rPr>
                <w:sz w:val="18"/>
                <w:szCs w:val="20"/>
              </w:rPr>
            </w:pPr>
            <w:r w:rsidRPr="00A57598">
              <w:rPr>
                <w:rFonts w:hint="eastAsia"/>
                <w:sz w:val="18"/>
                <w:szCs w:val="20"/>
              </w:rPr>
              <w:t>本店・支店・本所</w:t>
            </w:r>
          </w:p>
          <w:p w:rsidR="00CF2741" w:rsidRPr="00A57598" w:rsidRDefault="00CF2741" w:rsidP="00CF2741">
            <w:pPr>
              <w:jc w:val="right"/>
              <w:rPr>
                <w:sz w:val="18"/>
                <w:szCs w:val="20"/>
              </w:rPr>
            </w:pPr>
            <w:r w:rsidRPr="00A57598">
              <w:rPr>
                <w:rFonts w:hint="eastAsia"/>
                <w:sz w:val="18"/>
                <w:szCs w:val="20"/>
              </w:rPr>
              <w:t>支所・出張所</w:t>
            </w:r>
          </w:p>
        </w:tc>
      </w:tr>
      <w:tr w:rsidR="00CF2741" w:rsidRPr="00CF2741" w:rsidTr="00EB524E">
        <w:tc>
          <w:tcPr>
            <w:tcW w:w="2852" w:type="dxa"/>
          </w:tcPr>
          <w:p w:rsidR="00CF2741" w:rsidRPr="00CF2741" w:rsidRDefault="00CF2741" w:rsidP="00CF2741">
            <w:pPr>
              <w:jc w:val="left"/>
              <w:rPr>
                <w:sz w:val="22"/>
                <w:szCs w:val="22"/>
              </w:rPr>
            </w:pPr>
            <w:r w:rsidRPr="00CF2741">
              <w:rPr>
                <w:rFonts w:hint="eastAsia"/>
                <w:sz w:val="22"/>
                <w:szCs w:val="22"/>
              </w:rPr>
              <w:t>口座種別</w:t>
            </w:r>
          </w:p>
          <w:p w:rsidR="00CF2741" w:rsidRPr="00CF2741" w:rsidRDefault="00CF2741" w:rsidP="00CF2741">
            <w:pPr>
              <w:jc w:val="left"/>
              <w:rPr>
                <w:sz w:val="22"/>
                <w:szCs w:val="22"/>
              </w:rPr>
            </w:pPr>
            <w:r w:rsidRPr="00CF2741">
              <w:rPr>
                <w:rFonts w:hint="eastAsia"/>
                <w:sz w:val="14"/>
                <w:szCs w:val="22"/>
              </w:rPr>
              <w:t>（該当するものに○印）</w:t>
            </w:r>
          </w:p>
        </w:tc>
        <w:tc>
          <w:tcPr>
            <w:tcW w:w="6560" w:type="dxa"/>
            <w:gridSpan w:val="8"/>
            <w:vAlign w:val="center"/>
          </w:tcPr>
          <w:p w:rsidR="00CF2741" w:rsidRPr="00CF2741" w:rsidRDefault="00CF2741" w:rsidP="00CF27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57598">
              <w:rPr>
                <w:rFonts w:ascii="ＭＳ 明朝" w:hAnsi="ＭＳ 明朝" w:hint="eastAsia"/>
                <w:sz w:val="20"/>
                <w:szCs w:val="20"/>
              </w:rPr>
              <w:t>１.普通　２.当座　３.貯蓄　４.その他</w:t>
            </w:r>
          </w:p>
        </w:tc>
      </w:tr>
      <w:tr w:rsidR="00CF2741" w:rsidRPr="00CF2741" w:rsidTr="00EB524E">
        <w:trPr>
          <w:trHeight w:val="503"/>
        </w:trPr>
        <w:tc>
          <w:tcPr>
            <w:tcW w:w="2852" w:type="dxa"/>
            <w:tcBorders>
              <w:bottom w:val="single" w:sz="4" w:space="0" w:color="auto"/>
            </w:tcBorders>
            <w:vAlign w:val="center"/>
          </w:tcPr>
          <w:p w:rsidR="00CF2741" w:rsidRPr="00CF2741" w:rsidRDefault="00CF2741" w:rsidP="00CF2741">
            <w:pPr>
              <w:rPr>
                <w:sz w:val="22"/>
                <w:szCs w:val="22"/>
              </w:rPr>
            </w:pPr>
            <w:r w:rsidRPr="00CF2741">
              <w:rPr>
                <w:rFonts w:hint="eastAsia"/>
                <w:sz w:val="22"/>
                <w:szCs w:val="22"/>
              </w:rPr>
              <w:t>口座番号</w:t>
            </w:r>
            <w:r w:rsidRPr="00CF274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※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CF2741" w:rsidRPr="00CF2741" w:rsidRDefault="00CF2741" w:rsidP="00CF274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CF2741" w:rsidRPr="00CF2741" w:rsidRDefault="00CF2741" w:rsidP="00CF274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CF2741" w:rsidRPr="00CF2741" w:rsidRDefault="00CF2741" w:rsidP="00CF274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vAlign w:val="center"/>
          </w:tcPr>
          <w:p w:rsidR="00CF2741" w:rsidRPr="00CF2741" w:rsidRDefault="00CF2741" w:rsidP="00CF274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CF2741" w:rsidRPr="00CF2741" w:rsidRDefault="00CF2741" w:rsidP="00CF274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CF2741" w:rsidRPr="00CF2741" w:rsidRDefault="00CF2741" w:rsidP="00CF2741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CF2741" w:rsidRPr="00CF2741" w:rsidRDefault="00CF2741" w:rsidP="00CF2741">
            <w:pPr>
              <w:rPr>
                <w:sz w:val="22"/>
                <w:szCs w:val="22"/>
              </w:rPr>
            </w:pPr>
          </w:p>
        </w:tc>
      </w:tr>
      <w:tr w:rsidR="00CF2741" w:rsidRPr="00CF2741" w:rsidTr="00EB524E">
        <w:trPr>
          <w:trHeight w:val="473"/>
        </w:trPr>
        <w:tc>
          <w:tcPr>
            <w:tcW w:w="2852" w:type="dxa"/>
            <w:tcBorders>
              <w:top w:val="dashed" w:sz="4" w:space="0" w:color="auto"/>
            </w:tcBorders>
            <w:vAlign w:val="center"/>
          </w:tcPr>
          <w:p w:rsidR="00CF2741" w:rsidRPr="00CF2741" w:rsidRDefault="00CF2741" w:rsidP="00CF2741">
            <w:pPr>
              <w:rPr>
                <w:sz w:val="22"/>
                <w:szCs w:val="22"/>
              </w:rPr>
            </w:pPr>
            <w:r w:rsidRPr="00CF2741">
              <w:rPr>
                <w:rFonts w:hint="eastAsia"/>
                <w:sz w:val="22"/>
                <w:szCs w:val="22"/>
              </w:rPr>
              <w:t>口座名義人</w:t>
            </w:r>
          </w:p>
          <w:p w:rsidR="00CF2741" w:rsidRPr="00CF2741" w:rsidRDefault="00CF2741" w:rsidP="00FF4ED9">
            <w:pPr>
              <w:rPr>
                <w:sz w:val="22"/>
                <w:szCs w:val="22"/>
              </w:rPr>
            </w:pPr>
            <w:r w:rsidRPr="00CF2741">
              <w:rPr>
                <w:sz w:val="16"/>
                <w:szCs w:val="22"/>
              </w:rPr>
              <w:t>（カタカナで記載）</w:t>
            </w:r>
          </w:p>
        </w:tc>
        <w:tc>
          <w:tcPr>
            <w:tcW w:w="6560" w:type="dxa"/>
            <w:gridSpan w:val="8"/>
            <w:tcBorders>
              <w:top w:val="dashed" w:sz="4" w:space="0" w:color="auto"/>
            </w:tcBorders>
          </w:tcPr>
          <w:p w:rsidR="00CF2741" w:rsidRPr="00CF2741" w:rsidRDefault="00CF2741" w:rsidP="00CF2741">
            <w:pPr>
              <w:jc w:val="left"/>
              <w:rPr>
                <w:sz w:val="22"/>
                <w:szCs w:val="22"/>
              </w:rPr>
            </w:pPr>
          </w:p>
        </w:tc>
      </w:tr>
    </w:tbl>
    <w:p w:rsidR="00BC305B" w:rsidRPr="003D2F77" w:rsidRDefault="00CF2741" w:rsidP="00CF2741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CF2741">
        <w:rPr>
          <w:rFonts w:ascii="ＭＳ 明朝" w:hAnsi="ＭＳ 明朝" w:hint="eastAsia"/>
          <w:sz w:val="22"/>
          <w:szCs w:val="22"/>
        </w:rPr>
        <w:t>※ゆうちょ銀行の場合</w:t>
      </w:r>
      <w:r w:rsidR="00DD7643">
        <w:rPr>
          <w:rFonts w:ascii="ＭＳ 明朝" w:hAnsi="ＭＳ 明朝" w:hint="eastAsia"/>
          <w:sz w:val="22"/>
          <w:szCs w:val="22"/>
        </w:rPr>
        <w:t>、</w:t>
      </w:r>
      <w:r w:rsidRPr="00CF2741">
        <w:rPr>
          <w:rFonts w:ascii="ＭＳ 明朝" w:hAnsi="ＭＳ 明朝" w:hint="eastAsia"/>
          <w:sz w:val="22"/>
          <w:szCs w:val="22"/>
        </w:rPr>
        <w:t>同行の通帳に記載された記号・番号（５桁・８桁）ではなく</w:t>
      </w:r>
      <w:r w:rsidR="00DD7643">
        <w:rPr>
          <w:rFonts w:ascii="ＭＳ 明朝" w:hAnsi="ＭＳ 明朝" w:hint="eastAsia"/>
          <w:sz w:val="22"/>
          <w:szCs w:val="22"/>
        </w:rPr>
        <w:t>、</w:t>
      </w:r>
      <w:r w:rsidRPr="00CF2741">
        <w:rPr>
          <w:rFonts w:ascii="ＭＳ 明朝" w:hAnsi="ＭＳ 明朝" w:hint="eastAsia"/>
          <w:sz w:val="22"/>
          <w:szCs w:val="22"/>
        </w:rPr>
        <w:t>振込用の店名・口座番号を（７桁）を記入してください。</w:t>
      </w:r>
    </w:p>
    <w:p w:rsidR="004C2275" w:rsidRPr="00FF4ED9" w:rsidRDefault="004C2275" w:rsidP="00431F48">
      <w:pPr>
        <w:rPr>
          <w:sz w:val="22"/>
          <w:szCs w:val="22"/>
        </w:rPr>
      </w:pPr>
    </w:p>
    <w:sectPr w:rsidR="004C2275" w:rsidRPr="00FF4ED9" w:rsidSect="00A81B3B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A9" w:rsidRDefault="001064A9" w:rsidP="00F9071E">
      <w:r>
        <w:separator/>
      </w:r>
    </w:p>
  </w:endnote>
  <w:endnote w:type="continuationSeparator" w:id="0">
    <w:p w:rsidR="001064A9" w:rsidRDefault="001064A9" w:rsidP="00F9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A9" w:rsidRDefault="001064A9" w:rsidP="00F9071E">
      <w:r>
        <w:separator/>
      </w:r>
    </w:p>
  </w:footnote>
  <w:footnote w:type="continuationSeparator" w:id="0">
    <w:p w:rsidR="001064A9" w:rsidRDefault="001064A9" w:rsidP="00F9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C8F0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8D87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33C99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23695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E062DD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124F2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E25BB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3CE75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DCC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DCD25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A27B9D"/>
    <w:multiLevelType w:val="hybridMultilevel"/>
    <w:tmpl w:val="EDF458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CF"/>
    <w:rsid w:val="00010BD6"/>
    <w:rsid w:val="000174C2"/>
    <w:rsid w:val="00042D7A"/>
    <w:rsid w:val="00061572"/>
    <w:rsid w:val="00072307"/>
    <w:rsid w:val="0007540C"/>
    <w:rsid w:val="00092270"/>
    <w:rsid w:val="000A3BD4"/>
    <w:rsid w:val="000B07F7"/>
    <w:rsid w:val="000B5749"/>
    <w:rsid w:val="000C1CD3"/>
    <w:rsid w:val="000D6FB7"/>
    <w:rsid w:val="000F6670"/>
    <w:rsid w:val="0010493F"/>
    <w:rsid w:val="001064A9"/>
    <w:rsid w:val="00111B83"/>
    <w:rsid w:val="00113E79"/>
    <w:rsid w:val="00116559"/>
    <w:rsid w:val="00131873"/>
    <w:rsid w:val="0014770E"/>
    <w:rsid w:val="0015545F"/>
    <w:rsid w:val="00181A64"/>
    <w:rsid w:val="00182F1A"/>
    <w:rsid w:val="001C4928"/>
    <w:rsid w:val="001C57A8"/>
    <w:rsid w:val="001C5F2F"/>
    <w:rsid w:val="001E78D5"/>
    <w:rsid w:val="001F1069"/>
    <w:rsid w:val="001F4E9C"/>
    <w:rsid w:val="001F735B"/>
    <w:rsid w:val="001F7492"/>
    <w:rsid w:val="00213FBA"/>
    <w:rsid w:val="00225AA2"/>
    <w:rsid w:val="00266906"/>
    <w:rsid w:val="00266DF7"/>
    <w:rsid w:val="0027039C"/>
    <w:rsid w:val="0027138D"/>
    <w:rsid w:val="00273948"/>
    <w:rsid w:val="002C0911"/>
    <w:rsid w:val="002C2FF3"/>
    <w:rsid w:val="002F0174"/>
    <w:rsid w:val="002F617D"/>
    <w:rsid w:val="002F6607"/>
    <w:rsid w:val="00304D65"/>
    <w:rsid w:val="00305D2E"/>
    <w:rsid w:val="003132AC"/>
    <w:rsid w:val="00314BFE"/>
    <w:rsid w:val="0031509B"/>
    <w:rsid w:val="003265F7"/>
    <w:rsid w:val="00334869"/>
    <w:rsid w:val="00335967"/>
    <w:rsid w:val="003456D0"/>
    <w:rsid w:val="00345E08"/>
    <w:rsid w:val="00360A2A"/>
    <w:rsid w:val="003630B4"/>
    <w:rsid w:val="00372546"/>
    <w:rsid w:val="003801AA"/>
    <w:rsid w:val="00384BC7"/>
    <w:rsid w:val="0038761A"/>
    <w:rsid w:val="0039505E"/>
    <w:rsid w:val="003964ED"/>
    <w:rsid w:val="003A04D0"/>
    <w:rsid w:val="003A289E"/>
    <w:rsid w:val="003A2B12"/>
    <w:rsid w:val="003A5D52"/>
    <w:rsid w:val="003B74DD"/>
    <w:rsid w:val="003C515C"/>
    <w:rsid w:val="003C5638"/>
    <w:rsid w:val="003D2F77"/>
    <w:rsid w:val="003D5149"/>
    <w:rsid w:val="003D5573"/>
    <w:rsid w:val="003D7BB7"/>
    <w:rsid w:val="003E2488"/>
    <w:rsid w:val="003E26AF"/>
    <w:rsid w:val="003F12E4"/>
    <w:rsid w:val="003F275E"/>
    <w:rsid w:val="003F50E5"/>
    <w:rsid w:val="003F6168"/>
    <w:rsid w:val="0042268B"/>
    <w:rsid w:val="00431F48"/>
    <w:rsid w:val="00445D13"/>
    <w:rsid w:val="00457737"/>
    <w:rsid w:val="004B3DAD"/>
    <w:rsid w:val="004B6D23"/>
    <w:rsid w:val="004C1CDE"/>
    <w:rsid w:val="004C2275"/>
    <w:rsid w:val="004E3C50"/>
    <w:rsid w:val="00530932"/>
    <w:rsid w:val="00531880"/>
    <w:rsid w:val="005629B1"/>
    <w:rsid w:val="005746A5"/>
    <w:rsid w:val="00587F64"/>
    <w:rsid w:val="00590AFA"/>
    <w:rsid w:val="005A2441"/>
    <w:rsid w:val="005A4F6F"/>
    <w:rsid w:val="005A543C"/>
    <w:rsid w:val="005D147A"/>
    <w:rsid w:val="005D17CA"/>
    <w:rsid w:val="005D3294"/>
    <w:rsid w:val="005E70BD"/>
    <w:rsid w:val="00616EF2"/>
    <w:rsid w:val="00624437"/>
    <w:rsid w:val="00634C98"/>
    <w:rsid w:val="00635266"/>
    <w:rsid w:val="00646BB4"/>
    <w:rsid w:val="0065130D"/>
    <w:rsid w:val="006A0984"/>
    <w:rsid w:val="006A3775"/>
    <w:rsid w:val="006A5ADF"/>
    <w:rsid w:val="006A63A3"/>
    <w:rsid w:val="006C070C"/>
    <w:rsid w:val="006C489F"/>
    <w:rsid w:val="006E0F8F"/>
    <w:rsid w:val="006E3EEC"/>
    <w:rsid w:val="006F4EE6"/>
    <w:rsid w:val="006F67F9"/>
    <w:rsid w:val="0071563B"/>
    <w:rsid w:val="007169BB"/>
    <w:rsid w:val="00730472"/>
    <w:rsid w:val="00734009"/>
    <w:rsid w:val="00734B52"/>
    <w:rsid w:val="007523BF"/>
    <w:rsid w:val="00757790"/>
    <w:rsid w:val="007648C8"/>
    <w:rsid w:val="00780634"/>
    <w:rsid w:val="007838CC"/>
    <w:rsid w:val="00785460"/>
    <w:rsid w:val="007879D1"/>
    <w:rsid w:val="007C3063"/>
    <w:rsid w:val="007E1A6B"/>
    <w:rsid w:val="007F317D"/>
    <w:rsid w:val="00801CD6"/>
    <w:rsid w:val="0082434F"/>
    <w:rsid w:val="008426A2"/>
    <w:rsid w:val="00850F94"/>
    <w:rsid w:val="00857F7B"/>
    <w:rsid w:val="00863D99"/>
    <w:rsid w:val="00874A67"/>
    <w:rsid w:val="00882A62"/>
    <w:rsid w:val="008A07EE"/>
    <w:rsid w:val="008A0B7D"/>
    <w:rsid w:val="008A0C36"/>
    <w:rsid w:val="008A7EB8"/>
    <w:rsid w:val="008B18EF"/>
    <w:rsid w:val="008C0C31"/>
    <w:rsid w:val="008D1E81"/>
    <w:rsid w:val="008F068E"/>
    <w:rsid w:val="008F10FE"/>
    <w:rsid w:val="008F7F32"/>
    <w:rsid w:val="00900F3A"/>
    <w:rsid w:val="00902616"/>
    <w:rsid w:val="009048AC"/>
    <w:rsid w:val="00915591"/>
    <w:rsid w:val="009156E5"/>
    <w:rsid w:val="009316D6"/>
    <w:rsid w:val="009354D9"/>
    <w:rsid w:val="00937339"/>
    <w:rsid w:val="0095446D"/>
    <w:rsid w:val="009635B5"/>
    <w:rsid w:val="00964B75"/>
    <w:rsid w:val="009670CB"/>
    <w:rsid w:val="009762E0"/>
    <w:rsid w:val="009A04D5"/>
    <w:rsid w:val="009B5CC9"/>
    <w:rsid w:val="009B6FD5"/>
    <w:rsid w:val="009C6651"/>
    <w:rsid w:val="009C66CB"/>
    <w:rsid w:val="009F517E"/>
    <w:rsid w:val="00A10827"/>
    <w:rsid w:val="00A11CA8"/>
    <w:rsid w:val="00A265F2"/>
    <w:rsid w:val="00A437C4"/>
    <w:rsid w:val="00A57598"/>
    <w:rsid w:val="00A759E7"/>
    <w:rsid w:val="00A81B3B"/>
    <w:rsid w:val="00A83C63"/>
    <w:rsid w:val="00A8625E"/>
    <w:rsid w:val="00A942E3"/>
    <w:rsid w:val="00A95879"/>
    <w:rsid w:val="00AA28E3"/>
    <w:rsid w:val="00AA4BBD"/>
    <w:rsid w:val="00AB3B61"/>
    <w:rsid w:val="00AB4F46"/>
    <w:rsid w:val="00AB6BFF"/>
    <w:rsid w:val="00AD52ED"/>
    <w:rsid w:val="00AD78F6"/>
    <w:rsid w:val="00AE5B31"/>
    <w:rsid w:val="00AF2F67"/>
    <w:rsid w:val="00AF32A0"/>
    <w:rsid w:val="00AF5DB0"/>
    <w:rsid w:val="00B11DEA"/>
    <w:rsid w:val="00B21176"/>
    <w:rsid w:val="00B25411"/>
    <w:rsid w:val="00B454D3"/>
    <w:rsid w:val="00B462CF"/>
    <w:rsid w:val="00B60507"/>
    <w:rsid w:val="00B75709"/>
    <w:rsid w:val="00B76F0F"/>
    <w:rsid w:val="00BA09F5"/>
    <w:rsid w:val="00BC305B"/>
    <w:rsid w:val="00BC615A"/>
    <w:rsid w:val="00BC7111"/>
    <w:rsid w:val="00BD5F05"/>
    <w:rsid w:val="00BF5B3B"/>
    <w:rsid w:val="00C013D6"/>
    <w:rsid w:val="00C0506F"/>
    <w:rsid w:val="00C065A7"/>
    <w:rsid w:val="00C07266"/>
    <w:rsid w:val="00C1484B"/>
    <w:rsid w:val="00C1782E"/>
    <w:rsid w:val="00C25409"/>
    <w:rsid w:val="00C3085F"/>
    <w:rsid w:val="00C32B28"/>
    <w:rsid w:val="00C56B87"/>
    <w:rsid w:val="00C829ED"/>
    <w:rsid w:val="00CA18B2"/>
    <w:rsid w:val="00CA2965"/>
    <w:rsid w:val="00CB32D0"/>
    <w:rsid w:val="00CC4990"/>
    <w:rsid w:val="00CE0D60"/>
    <w:rsid w:val="00CF2741"/>
    <w:rsid w:val="00CF5F25"/>
    <w:rsid w:val="00D05938"/>
    <w:rsid w:val="00D45A91"/>
    <w:rsid w:val="00D5502F"/>
    <w:rsid w:val="00D61BD3"/>
    <w:rsid w:val="00D62DAF"/>
    <w:rsid w:val="00D67848"/>
    <w:rsid w:val="00D76AE3"/>
    <w:rsid w:val="00D771BE"/>
    <w:rsid w:val="00D82FC3"/>
    <w:rsid w:val="00D8433D"/>
    <w:rsid w:val="00D9260E"/>
    <w:rsid w:val="00D97020"/>
    <w:rsid w:val="00DA0B3F"/>
    <w:rsid w:val="00DA4DAB"/>
    <w:rsid w:val="00DC5876"/>
    <w:rsid w:val="00DC7EFA"/>
    <w:rsid w:val="00DD7643"/>
    <w:rsid w:val="00DE6D1F"/>
    <w:rsid w:val="00DF5107"/>
    <w:rsid w:val="00E00786"/>
    <w:rsid w:val="00E16B78"/>
    <w:rsid w:val="00E24D5E"/>
    <w:rsid w:val="00E45B46"/>
    <w:rsid w:val="00E52DDB"/>
    <w:rsid w:val="00E633B1"/>
    <w:rsid w:val="00E83B24"/>
    <w:rsid w:val="00E94C3D"/>
    <w:rsid w:val="00E96803"/>
    <w:rsid w:val="00EB58D4"/>
    <w:rsid w:val="00EB68CE"/>
    <w:rsid w:val="00ED24CF"/>
    <w:rsid w:val="00EE3618"/>
    <w:rsid w:val="00F266B4"/>
    <w:rsid w:val="00F341EA"/>
    <w:rsid w:val="00F45D0D"/>
    <w:rsid w:val="00F543F5"/>
    <w:rsid w:val="00F70BAF"/>
    <w:rsid w:val="00F7795F"/>
    <w:rsid w:val="00F81CAF"/>
    <w:rsid w:val="00F9071E"/>
    <w:rsid w:val="00FA0633"/>
    <w:rsid w:val="00FB2C18"/>
    <w:rsid w:val="00FB4FEC"/>
    <w:rsid w:val="00FC5EF4"/>
    <w:rsid w:val="00FF0907"/>
    <w:rsid w:val="00FF3E83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B0DEA2-55A1-4BB4-A6AE-60A00E68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0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A4F6F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937339"/>
    <w:pPr>
      <w:ind w:left="468" w:hangingChars="200" w:hanging="468"/>
    </w:pPr>
    <w:rPr>
      <w:rFonts w:ascii="ＭＳ 明朝"/>
    </w:rPr>
  </w:style>
  <w:style w:type="paragraph" w:styleId="a6">
    <w:name w:val="Note Heading"/>
    <w:basedOn w:val="a"/>
    <w:next w:val="a"/>
    <w:rsid w:val="004C2275"/>
    <w:pPr>
      <w:jc w:val="center"/>
    </w:pPr>
    <w:rPr>
      <w:sz w:val="22"/>
      <w:szCs w:val="22"/>
    </w:rPr>
  </w:style>
  <w:style w:type="paragraph" w:styleId="a7">
    <w:name w:val="Closing"/>
    <w:basedOn w:val="a"/>
    <w:rsid w:val="004C2275"/>
    <w:pPr>
      <w:jc w:val="right"/>
    </w:pPr>
    <w:rPr>
      <w:sz w:val="22"/>
      <w:szCs w:val="22"/>
    </w:rPr>
  </w:style>
  <w:style w:type="paragraph" w:customStyle="1" w:styleId="a8">
    <w:name w:val="一太郎"/>
    <w:rsid w:val="0053188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ＭＳ 明朝" w:cs="ＭＳ 明朝"/>
      <w:spacing w:val="-1"/>
      <w:sz w:val="21"/>
      <w:szCs w:val="21"/>
    </w:rPr>
  </w:style>
  <w:style w:type="paragraph" w:styleId="a9">
    <w:name w:val="header"/>
    <w:basedOn w:val="a"/>
    <w:link w:val="aa"/>
    <w:rsid w:val="00F907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9071E"/>
    <w:rPr>
      <w:kern w:val="2"/>
      <w:sz w:val="21"/>
      <w:szCs w:val="24"/>
    </w:rPr>
  </w:style>
  <w:style w:type="paragraph" w:styleId="ab">
    <w:name w:val="footer"/>
    <w:basedOn w:val="a"/>
    <w:link w:val="ac"/>
    <w:rsid w:val="00F907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9071E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CF27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E605-514B-47C2-8BFC-A6D9637D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茨城県がん診療連携拠点病院機能強化事業実施要綱</vt:lpstr>
      <vt:lpstr>　　　　　　　　　平成１９年度茨城県がん診療連携拠点病院機能強化事業実施要綱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茨城県がん診療連携拠点病院機能強化事業実施要綱</dc:title>
  <dc:subject/>
  <dc:creator>茨城県</dc:creator>
  <cp:keywords/>
  <cp:lastModifiedBy>Administrator</cp:lastModifiedBy>
  <cp:revision>16</cp:revision>
  <cp:lastPrinted>2017-04-20T06:27:00Z</cp:lastPrinted>
  <dcterms:created xsi:type="dcterms:W3CDTF">2018-04-15T05:25:00Z</dcterms:created>
  <dcterms:modified xsi:type="dcterms:W3CDTF">2024-04-08T09:29:00Z</dcterms:modified>
</cp:coreProperties>
</file>